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6A" w:rsidRDefault="00F7706A" w:rsidP="00F770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ррекционно-развивающая программа для учащихся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 xml:space="preserve"> «Г» класса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Задания на период 12.05.2020 – 22.05.2020.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елаксационные задания: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ючите спокойную музыку, которая Вам нравится или музыку для релаксации, например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вуки природы; подготовьте место на полу для выполнения задания – выполнять можно сидя или лежа, главное, чтобы поза была удобная.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ослушайте (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попросите</w:t>
      </w:r>
      <w:proofErr w:type="gramEnd"/>
      <w:r>
        <w:rPr>
          <w:rFonts w:ascii="Times New Roman" w:hAnsi="Times New Roman" w:cs="Times New Roman"/>
          <w:b/>
          <w:i/>
          <w:sz w:val="26"/>
          <w:szCs w:val="26"/>
        </w:rPr>
        <w:t xml:space="preserve"> чтобы Вам прочитали) или прочитайте сами ниже предложенный текст: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Вообразите себя </w:t>
      </w:r>
      <w:proofErr w:type="gramStart"/>
      <w:r>
        <w:rPr>
          <w:rFonts w:ascii="Times New Roman" w:hAnsi="Times New Roman" w:cs="Times New Roman"/>
          <w:sz w:val="26"/>
          <w:szCs w:val="26"/>
        </w:rPr>
        <w:t>гуля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краине многолюдного и шумного города... Постарайтесь ощутить, как ваши ноги ступают по мостовой,… услышать звуки транспорта,… голоса толпы,… звуки ваших и чужих шагов... Что еще вы слышите?.. Обратите внимание на других прохожих… Их много, очень много… Они сливаются в один сплошной поток</w:t>
      </w:r>
      <w:proofErr w:type="gramStart"/>
      <w:r>
        <w:rPr>
          <w:rFonts w:ascii="Times New Roman" w:hAnsi="Times New Roman" w:cs="Times New Roman"/>
          <w:sz w:val="26"/>
          <w:szCs w:val="26"/>
        </w:rPr>
        <w:t>… Н</w:t>
      </w:r>
      <w:proofErr w:type="gramEnd"/>
      <w:r>
        <w:rPr>
          <w:rFonts w:ascii="Times New Roman" w:hAnsi="Times New Roman" w:cs="Times New Roman"/>
          <w:sz w:val="26"/>
          <w:szCs w:val="26"/>
        </w:rPr>
        <w:t>о вы можете остановиться на каких-то выражениях лиц, фигурах... Может быть, вы видите что-то еще? Обратите внимание на витрины магазинов, киосков... Может, вы видите где-то в толпе знакомые лица? Может быть, вы подойдете к кому-то или пройдете мимо... Остановитесь и подумайте, что вы чувствуете на этой шумной деловой улице?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поверните за угол и прогуляйтесь по более спокойной улице. Пройдя немного, вы увидите большое здание, непохожее на другие... Большая вывеска гласит: «Храм тишины». Вы понимаете, что за дверью — место, где не слышны никакие звуки, где никогда не было произнесено ни единого слова, где никто не помешает вам ощутить себя: свое дыхание, поток своих мыслей, побыть наедине со своими чувствами. Вы открываете эти двери и оказываетесь окруженными полной и глубокой тишиной. Прислушайтесь к ней, к себе в этой тишине. Почувствуйте тишину и себя внутри нее, разрешите себе пропитаться этой тишиной. Какая она? Какие вы? Порадуйтесь возможности пережить этот новый для вас и, несомненно, полезный опыт. Побудьте здесь столько, сколько вам захочется. 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вы захотите покинуть здание, толкните дверь и выйдите на улицу. Как вы себя здесь чувствуете? Что изменилось? Запомните вашу дорогу в «храм тишины», чтобы иметь возможность сюда вернуться, когда возникнет желание побыть наедине с самим собой».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е упражнение «Эскиз своего «Храма тишины»».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нарисовать свой эскиз «Храма тишины». Вам потребуется: листы бумаги, цветные мелки, пастель, краски или фломастеры. 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ышлите фото Вашего эскиза «Храма тишины».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исьменно ответьте на вопросы: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Удалось ли за время работы узнать о себе что-то новое, чего не знали ранее?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 xml:space="preserve">Случились ли для вас за время работы какие-то открытия? 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Поделитесь своими впечатлениями от проделанной работы.</w:t>
      </w:r>
    </w:p>
    <w:p w:rsidR="00F7706A" w:rsidRDefault="00F7706A" w:rsidP="00F77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706A" w:rsidRDefault="00F7706A" w:rsidP="00F77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ния сдаются в формате фото-отчёта на почту: 24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rocus</w:t>
      </w:r>
      <w:r>
        <w:rPr>
          <w:rFonts w:ascii="Times New Roman" w:hAnsi="Times New Roman" w:cs="Times New Roman"/>
          <w:b/>
          <w:i/>
          <w:sz w:val="26"/>
          <w:szCs w:val="26"/>
        </w:rPr>
        <w:t>95@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gmail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com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F7706A" w:rsidRDefault="00F7706A" w:rsidP="00F770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706A" w:rsidRDefault="00F7706A" w:rsidP="00F7706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Срок сдачи всех заданий: не позднее 15:00 пятницы 22.05.2020 г.</w:t>
      </w:r>
    </w:p>
    <w:p w:rsidR="009040BA" w:rsidRPr="00F7706A" w:rsidRDefault="009040BA" w:rsidP="00F7706A"/>
    <w:sectPr w:rsidR="009040BA" w:rsidRPr="00F77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41F4D"/>
    <w:multiLevelType w:val="multilevel"/>
    <w:tmpl w:val="1068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4B7E79"/>
    <w:rsid w:val="005D0A60"/>
    <w:rsid w:val="006445B1"/>
    <w:rsid w:val="009040BA"/>
    <w:rsid w:val="00AF315E"/>
    <w:rsid w:val="00C94B0E"/>
    <w:rsid w:val="00CA67C8"/>
    <w:rsid w:val="00DA3DF8"/>
    <w:rsid w:val="00E72FD8"/>
    <w:rsid w:val="00F7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7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7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B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7699-27B8-432A-87EF-D299DCC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лченкова</dc:creator>
  <cp:keywords/>
  <dc:description/>
  <cp:lastModifiedBy>Анастасия Волченкова</cp:lastModifiedBy>
  <cp:revision>9</cp:revision>
  <dcterms:created xsi:type="dcterms:W3CDTF">2020-04-07T19:37:00Z</dcterms:created>
  <dcterms:modified xsi:type="dcterms:W3CDTF">2020-05-12T18:46:00Z</dcterms:modified>
</cp:coreProperties>
</file>